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新文道考研教育科技（云南）有限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公司总部位于北京市海淀区中关村高科技园区，2020年进行品牌升级，目前覆盖全国近30个省份。新文道是专注为以大学生为主体的Y12人群提供升学、就业和职业技能提升的专业化智慧教育平台。业务覆盖研究生教育、公职教育、</w:t>
            </w:r>
            <w:bookmarkStart w:id="0" w:name="_GoBack"/>
            <w:bookmarkEnd w:id="0"/>
            <w:r>
              <w:rPr>
                <w:rFonts w:hint="default" w:eastAsia="宋体"/>
                <w:lang w:val="en-US" w:eastAsia="zh-CN"/>
              </w:rPr>
              <w:t>医学教育、艺术教育、IT教育、法律教育、财经教育、专升本、出国留学和校企合作等教育培训领域。基于移动互联网、人工智能、大数据、云计算等技术的应用，打造以新文道教育大数据、新文道智能学习系统、新文道教育新生态为核心的新文道智慧教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default" w:eastAsia="宋体"/>
                <w:b/>
                <w:lang w:val="en-US" w:eastAsia="zh-CN"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19</w:t>
            </w:r>
            <w:r>
              <w:rPr>
                <w:rFonts w:hint="default" w:eastAsia="宋体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方链接投递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教务管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财务会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财会、金融、经济、管理等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市场专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管理、营销、教育等专业的毕业生优先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新媒体运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https://www.ncss.cn/student/jobs/FKeebhESUUU31QbBZRXm6z/corp.html" </w:instrText>
            </w:r>
            <w:r>
              <w:fldChar w:fldCharType="separate"/>
            </w:r>
            <w:r>
              <w:rPr>
                <w:rStyle w:val="11"/>
              </w:rPr>
              <w:t>https://www.ncss.cn/student/jobs/FKeebhESUUU31QbBZRXm6z/corp.html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64B6F7F"/>
    <w:rsid w:val="19A53AD3"/>
    <w:rsid w:val="1B6D21D0"/>
    <w:rsid w:val="1FAF67D1"/>
    <w:rsid w:val="20120B0E"/>
    <w:rsid w:val="209E23A2"/>
    <w:rsid w:val="20D0606E"/>
    <w:rsid w:val="213827F6"/>
    <w:rsid w:val="237C5A63"/>
    <w:rsid w:val="256146D7"/>
    <w:rsid w:val="26295289"/>
    <w:rsid w:val="27764D74"/>
    <w:rsid w:val="27E47234"/>
    <w:rsid w:val="28481571"/>
    <w:rsid w:val="2915450A"/>
    <w:rsid w:val="29EA6087"/>
    <w:rsid w:val="2A342B46"/>
    <w:rsid w:val="2B3C6CA5"/>
    <w:rsid w:val="2B9F4CAB"/>
    <w:rsid w:val="2C6721E1"/>
    <w:rsid w:val="2CBC42DB"/>
    <w:rsid w:val="2CD52B46"/>
    <w:rsid w:val="2D3622E0"/>
    <w:rsid w:val="334F3707"/>
    <w:rsid w:val="343856DB"/>
    <w:rsid w:val="344D7F0F"/>
    <w:rsid w:val="349F1C4A"/>
    <w:rsid w:val="35E623C9"/>
    <w:rsid w:val="38787C50"/>
    <w:rsid w:val="3934172E"/>
    <w:rsid w:val="397228F1"/>
    <w:rsid w:val="3A2E0BA9"/>
    <w:rsid w:val="3A35391F"/>
    <w:rsid w:val="3C5F2ED5"/>
    <w:rsid w:val="3D8908B8"/>
    <w:rsid w:val="3E861E7D"/>
    <w:rsid w:val="3FF12096"/>
    <w:rsid w:val="419C5011"/>
    <w:rsid w:val="42FB5AFA"/>
    <w:rsid w:val="44112D07"/>
    <w:rsid w:val="488E0DCA"/>
    <w:rsid w:val="49757894"/>
    <w:rsid w:val="49F904C5"/>
    <w:rsid w:val="4A58168F"/>
    <w:rsid w:val="4AA10CFF"/>
    <w:rsid w:val="4DDC6553"/>
    <w:rsid w:val="4F044B3D"/>
    <w:rsid w:val="4FE47521"/>
    <w:rsid w:val="50AD36ED"/>
    <w:rsid w:val="52D63A99"/>
    <w:rsid w:val="52F7756C"/>
    <w:rsid w:val="53E95368"/>
    <w:rsid w:val="550F3292"/>
    <w:rsid w:val="57AC4FF5"/>
    <w:rsid w:val="58BC103B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B43B57"/>
    <w:rsid w:val="74F8043C"/>
    <w:rsid w:val="75EF43A6"/>
    <w:rsid w:val="77A26BC1"/>
    <w:rsid w:val="77E05099"/>
    <w:rsid w:val="78A3662D"/>
    <w:rsid w:val="792702FB"/>
    <w:rsid w:val="7A952C8F"/>
    <w:rsid w:val="7AB94F83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461</Words>
  <Characters>533</Characters>
  <Lines>4</Lines>
  <Paragraphs>1</Paragraphs>
  <TotalTime>10</TotalTime>
  <ScaleCrop>false</ScaleCrop>
  <LinksUpToDate>false</LinksUpToDate>
  <CharactersWithSpaces>5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2T01:4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C25A3A8D11A4807A6B95DBEB780EAE4_13</vt:lpwstr>
  </property>
</Properties>
</file>